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3A677" w14:textId="601DA12B" w:rsidR="009575DE" w:rsidRPr="00166F44" w:rsidRDefault="009575DE" w:rsidP="009575DE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166F44">
        <w:rPr>
          <w:rFonts w:ascii="Times New Roman" w:hAnsi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1659264" behindDoc="1" locked="0" layoutInCell="1" allowOverlap="1" wp14:anchorId="7713218A" wp14:editId="6BBCDD83">
            <wp:simplePos x="0" y="0"/>
            <wp:positionH relativeFrom="column">
              <wp:posOffset>-109855</wp:posOffset>
            </wp:positionH>
            <wp:positionV relativeFrom="paragraph">
              <wp:posOffset>-29210</wp:posOffset>
            </wp:positionV>
            <wp:extent cx="2823845" cy="542925"/>
            <wp:effectExtent l="0" t="0" r="0" b="9525"/>
            <wp:wrapNone/>
            <wp:docPr id="1" name="Picture 1" descr="Stradinu logo [RG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dinu logo [RGB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F44">
        <w:rPr>
          <w:rFonts w:ascii="Times New Roman" w:hAnsi="Times New Roman"/>
          <w:b/>
          <w:sz w:val="20"/>
          <w:szCs w:val="20"/>
        </w:rPr>
        <w:t>APSTIPRINĀTS</w:t>
      </w:r>
    </w:p>
    <w:p w14:paraId="7925F8F2" w14:textId="70F3080A" w:rsidR="009575DE" w:rsidRPr="00166F44" w:rsidRDefault="002F1A64" w:rsidP="009575DE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īgas Stradiņa u</w:t>
      </w:r>
      <w:r w:rsidR="009575DE" w:rsidRPr="00166F44">
        <w:rPr>
          <w:rFonts w:ascii="Times New Roman" w:hAnsi="Times New Roman"/>
          <w:sz w:val="20"/>
          <w:szCs w:val="20"/>
        </w:rPr>
        <w:t>niversitātes Rehabilitācijas fakultātes Domes</w:t>
      </w:r>
    </w:p>
    <w:p w14:paraId="40CC5453" w14:textId="2DDC4F1D" w:rsidR="009575DE" w:rsidRPr="00166F44" w:rsidRDefault="009575DE" w:rsidP="009575DE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6F44">
        <w:rPr>
          <w:rFonts w:ascii="Times New Roman" w:hAnsi="Times New Roman"/>
          <w:sz w:val="20"/>
          <w:szCs w:val="20"/>
        </w:rPr>
        <w:t>20</w:t>
      </w:r>
      <w:r w:rsidR="00893157" w:rsidRPr="00166F44">
        <w:rPr>
          <w:rFonts w:ascii="Times New Roman" w:hAnsi="Times New Roman"/>
          <w:sz w:val="20"/>
          <w:szCs w:val="20"/>
        </w:rPr>
        <w:t>17</w:t>
      </w:r>
      <w:r w:rsidRPr="00166F44">
        <w:rPr>
          <w:rFonts w:ascii="Times New Roman" w:hAnsi="Times New Roman"/>
          <w:sz w:val="20"/>
          <w:szCs w:val="20"/>
        </w:rPr>
        <w:t xml:space="preserve">. gada </w:t>
      </w:r>
      <w:r w:rsidR="00893157" w:rsidRPr="00166F44">
        <w:rPr>
          <w:rFonts w:ascii="Times New Roman" w:hAnsi="Times New Roman"/>
          <w:sz w:val="20"/>
          <w:szCs w:val="20"/>
        </w:rPr>
        <w:t>28</w:t>
      </w:r>
      <w:r w:rsidRPr="00166F44">
        <w:rPr>
          <w:rFonts w:ascii="Times New Roman" w:hAnsi="Times New Roman"/>
          <w:sz w:val="20"/>
          <w:szCs w:val="20"/>
        </w:rPr>
        <w:t>.</w:t>
      </w:r>
      <w:r w:rsidR="00893157" w:rsidRPr="00166F44">
        <w:rPr>
          <w:rFonts w:ascii="Times New Roman" w:hAnsi="Times New Roman"/>
          <w:sz w:val="20"/>
          <w:szCs w:val="20"/>
        </w:rPr>
        <w:t>novembra</w:t>
      </w:r>
      <w:r w:rsidRPr="00166F44">
        <w:rPr>
          <w:rFonts w:ascii="Times New Roman" w:hAnsi="Times New Roman"/>
          <w:sz w:val="20"/>
          <w:szCs w:val="20"/>
        </w:rPr>
        <w:t xml:space="preserve"> sēdē</w:t>
      </w:r>
    </w:p>
    <w:p w14:paraId="79CBCA18" w14:textId="2D8739C4" w:rsidR="009575DE" w:rsidRPr="00166F44" w:rsidRDefault="009575DE" w:rsidP="009575DE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66F44">
        <w:rPr>
          <w:rFonts w:ascii="Times New Roman" w:hAnsi="Times New Roman"/>
          <w:sz w:val="20"/>
          <w:szCs w:val="20"/>
        </w:rPr>
        <w:t xml:space="preserve">Protokols </w:t>
      </w:r>
      <w:r w:rsidR="00893157" w:rsidRPr="00166F44">
        <w:rPr>
          <w:rFonts w:ascii="Times New Roman" w:hAnsi="Times New Roman"/>
          <w:color w:val="212121"/>
          <w:sz w:val="20"/>
          <w:szCs w:val="20"/>
        </w:rPr>
        <w:t xml:space="preserve">Nr. </w:t>
      </w:r>
      <w:r w:rsidR="00893157" w:rsidRPr="00166F44">
        <w:rPr>
          <w:rFonts w:ascii="Times New Roman" w:hAnsi="Times New Roman"/>
          <w:sz w:val="20"/>
          <w:szCs w:val="20"/>
        </w:rPr>
        <w:t>12.4.-3-18</w:t>
      </w:r>
    </w:p>
    <w:p w14:paraId="74F626C1" w14:textId="77777777" w:rsidR="009575DE" w:rsidRDefault="009575DE" w:rsidP="009575DE">
      <w:pPr>
        <w:tabs>
          <w:tab w:val="left" w:pos="6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39C1A9" w14:textId="77777777" w:rsidR="009575DE" w:rsidRDefault="009575DE" w:rsidP="009575DE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132139" w14:textId="3F64D6A9" w:rsidR="00431417" w:rsidRPr="00986391" w:rsidRDefault="00431417" w:rsidP="00E6281E">
      <w:pPr>
        <w:spacing w:after="0"/>
        <w:jc w:val="right"/>
        <w:rPr>
          <w:rFonts w:ascii="Times New Roman" w:hAnsi="Times New Roman"/>
          <w:b/>
        </w:rPr>
      </w:pPr>
      <w:r w:rsidRPr="00986391">
        <w:rPr>
          <w:rFonts w:ascii="Times New Roman" w:hAnsi="Times New Roman"/>
          <w:b/>
        </w:rPr>
        <w:t>Studiju programmas “________</w:t>
      </w:r>
      <w:r w:rsidR="00F63089">
        <w:rPr>
          <w:rFonts w:ascii="Times New Roman" w:hAnsi="Times New Roman"/>
          <w:b/>
        </w:rPr>
        <w:t>___________________</w:t>
      </w:r>
      <w:r w:rsidRPr="00986391">
        <w:rPr>
          <w:rFonts w:ascii="Times New Roman" w:hAnsi="Times New Roman"/>
          <w:b/>
        </w:rPr>
        <w:t>___________” vadītāj</w:t>
      </w:r>
      <w:r w:rsidR="009575DE">
        <w:rPr>
          <w:rFonts w:ascii="Times New Roman" w:hAnsi="Times New Roman"/>
          <w:b/>
        </w:rPr>
        <w:t>s</w:t>
      </w:r>
    </w:p>
    <w:p w14:paraId="7713213A" w14:textId="1DE4CBB0" w:rsidR="00431417" w:rsidRPr="00986391" w:rsidRDefault="009575DE" w:rsidP="00E6281E">
      <w:pPr>
        <w:pStyle w:val="ListParagraph"/>
        <w:spacing w:after="0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31417" w:rsidRPr="00986391">
        <w:rPr>
          <w:rFonts w:ascii="Times New Roman" w:hAnsi="Times New Roman"/>
          <w:b/>
        </w:rPr>
        <w:t>___________________________</w:t>
      </w:r>
      <w:r>
        <w:rPr>
          <w:rFonts w:ascii="Times New Roman" w:hAnsi="Times New Roman"/>
          <w:b/>
        </w:rPr>
        <w:t xml:space="preserve"> </w:t>
      </w:r>
    </w:p>
    <w:p w14:paraId="1F69CC79" w14:textId="16830E7E" w:rsidR="00F36D51" w:rsidRPr="00986391" w:rsidRDefault="009575DE" w:rsidP="00E6281E">
      <w:pPr>
        <w:pStyle w:val="ListParagraph"/>
        <w:spacing w:after="0"/>
        <w:ind w:left="0"/>
        <w:jc w:val="right"/>
        <w:rPr>
          <w:rFonts w:ascii="Times New Roman" w:hAnsi="Times New Roman"/>
        </w:rPr>
      </w:pPr>
      <w:r w:rsidRPr="00986391">
        <w:rPr>
          <w:rFonts w:ascii="Times New Roman" w:hAnsi="Times New Roman"/>
        </w:rPr>
        <w:t>___.___.________.</w:t>
      </w:r>
    </w:p>
    <w:p w14:paraId="6FC1D0FB" w14:textId="77777777" w:rsidR="009575DE" w:rsidRPr="00986391" w:rsidRDefault="009575DE" w:rsidP="00E6281E">
      <w:pPr>
        <w:pStyle w:val="ListParagraph"/>
        <w:spacing w:after="0"/>
        <w:ind w:left="0"/>
        <w:jc w:val="right"/>
        <w:rPr>
          <w:rFonts w:ascii="Times New Roman" w:hAnsi="Times New Roman"/>
          <w:i/>
        </w:rPr>
      </w:pPr>
      <w:r w:rsidRPr="00986391">
        <w:rPr>
          <w:rFonts w:ascii="Times New Roman" w:hAnsi="Times New Roman"/>
        </w:rPr>
        <w:t xml:space="preserve"> </w:t>
      </w:r>
      <w:r w:rsidRPr="00986391">
        <w:rPr>
          <w:rFonts w:ascii="Times New Roman" w:hAnsi="Times New Roman"/>
          <w:i/>
        </w:rPr>
        <w:t>(datums)</w:t>
      </w:r>
    </w:p>
    <w:p w14:paraId="7713213B" w14:textId="77777777" w:rsidR="00431417" w:rsidRPr="00E6281E" w:rsidRDefault="00431417" w:rsidP="00431417">
      <w:pPr>
        <w:pStyle w:val="ListParagraph"/>
        <w:spacing w:line="240" w:lineRule="auto"/>
        <w:ind w:left="0" w:right="-1"/>
        <w:jc w:val="right"/>
        <w:rPr>
          <w:rFonts w:ascii="Times New Roman" w:hAnsi="Times New Roman"/>
          <w:sz w:val="6"/>
          <w:szCs w:val="6"/>
        </w:rPr>
      </w:pPr>
    </w:p>
    <w:p w14:paraId="04B81325" w14:textId="77777777" w:rsidR="009575DE" w:rsidRPr="00D62526" w:rsidRDefault="009575DE" w:rsidP="00E6281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36D51">
        <w:rPr>
          <w:rFonts w:ascii="Times New Roman" w:hAnsi="Times New Roman"/>
          <w:b/>
          <w:sz w:val="24"/>
          <w:szCs w:val="24"/>
        </w:rPr>
        <w:t>Rīgas Stradiņa universitāte</w:t>
      </w:r>
    </w:p>
    <w:p w14:paraId="24C3156F" w14:textId="77777777" w:rsidR="009575DE" w:rsidRPr="00D62526" w:rsidRDefault="009575DE" w:rsidP="00E6281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2526">
        <w:rPr>
          <w:rFonts w:ascii="Times New Roman" w:hAnsi="Times New Roman"/>
          <w:b/>
          <w:sz w:val="24"/>
          <w:szCs w:val="24"/>
        </w:rPr>
        <w:t xml:space="preserve">REHABILITĀCIJAS FAKULTĀTES DOMES SĒDES </w:t>
      </w:r>
    </w:p>
    <w:p w14:paraId="6B1A167E" w14:textId="77777777" w:rsidR="009575DE" w:rsidRDefault="009575DE" w:rsidP="00E6281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D62526">
        <w:rPr>
          <w:rFonts w:ascii="Times New Roman" w:hAnsi="Times New Roman"/>
          <w:b/>
          <w:sz w:val="24"/>
          <w:szCs w:val="24"/>
        </w:rPr>
        <w:t>PROTOKOLA NR.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62DDD170" w14:textId="77777777" w:rsidR="009575DE" w:rsidRPr="00166F44" w:rsidRDefault="009575DE" w:rsidP="00E6281E">
      <w:pPr>
        <w:pStyle w:val="ListParagraph"/>
        <w:spacing w:after="0"/>
        <w:ind w:left="0"/>
        <w:jc w:val="center"/>
        <w:rPr>
          <w:rFonts w:ascii="Times New Roman" w:hAnsi="Times New Roman"/>
          <w:sz w:val="10"/>
          <w:szCs w:val="10"/>
        </w:rPr>
      </w:pPr>
    </w:p>
    <w:p w14:paraId="72B8A4A7" w14:textId="77777777" w:rsidR="009575DE" w:rsidRDefault="009575DE" w:rsidP="00E6281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KSTS</w:t>
      </w:r>
    </w:p>
    <w:p w14:paraId="21249938" w14:textId="77777777" w:rsidR="00E6281E" w:rsidRPr="00E6281E" w:rsidRDefault="00E6281E" w:rsidP="00E6281E">
      <w:pPr>
        <w:pStyle w:val="ListParagraph"/>
        <w:spacing w:after="0"/>
        <w:ind w:left="0"/>
        <w:jc w:val="center"/>
        <w:rPr>
          <w:rFonts w:ascii="Times New Roman" w:hAnsi="Times New Roman"/>
          <w:sz w:val="6"/>
          <w:szCs w:val="6"/>
        </w:rPr>
      </w:pPr>
    </w:p>
    <w:p w14:paraId="4824B120" w14:textId="77777777" w:rsidR="00F63089" w:rsidRPr="00E6281E" w:rsidRDefault="00F63089" w:rsidP="00E6281E">
      <w:pPr>
        <w:pStyle w:val="ListParagraph"/>
        <w:spacing w:after="0"/>
        <w:ind w:left="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479"/>
      </w:tblGrid>
      <w:tr w:rsidR="00F63089" w14:paraId="6B681F4E" w14:textId="77777777" w:rsidTr="00F63089">
        <w:tc>
          <w:tcPr>
            <w:tcW w:w="7479" w:type="dxa"/>
          </w:tcPr>
          <w:p w14:paraId="12123E4B" w14:textId="657E7571" w:rsidR="00F63089" w:rsidRDefault="00F63089" w:rsidP="00E6281E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F63089">
              <w:rPr>
                <w:rFonts w:ascii="Times New Roman" w:hAnsi="Times New Roman"/>
              </w:rPr>
              <w:t xml:space="preserve">Studējošā vārds, uzvārds ______________________________________   </w:t>
            </w:r>
          </w:p>
        </w:tc>
        <w:tc>
          <w:tcPr>
            <w:tcW w:w="7479" w:type="dxa"/>
          </w:tcPr>
          <w:p w14:paraId="60EC7C44" w14:textId="12893AFF" w:rsidR="00F63089" w:rsidRDefault="00F63089" w:rsidP="00E6281E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F63089">
              <w:rPr>
                <w:rFonts w:ascii="Times New Roman" w:hAnsi="Times New Roman"/>
              </w:rPr>
              <w:t>Studējošā apliecības Nr.____________________________________________</w:t>
            </w:r>
          </w:p>
        </w:tc>
      </w:tr>
    </w:tbl>
    <w:p w14:paraId="3E186618" w14:textId="77777777" w:rsidR="00E6281E" w:rsidRPr="00E6281E" w:rsidRDefault="00E6281E" w:rsidP="00E6281E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7F6D32DF" w14:textId="633F82A0" w:rsidR="001B2AB9" w:rsidRDefault="00224B8B" w:rsidP="00E628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38CE">
        <w:rPr>
          <w:rFonts w:ascii="Times New Roman" w:hAnsi="Times New Roman"/>
          <w:b/>
          <w:sz w:val="24"/>
          <w:szCs w:val="24"/>
        </w:rPr>
        <w:t>Par studiju kursu p</w:t>
      </w:r>
      <w:r w:rsidR="00431417" w:rsidRPr="00D038CE">
        <w:rPr>
          <w:rFonts w:ascii="Times New Roman" w:hAnsi="Times New Roman"/>
          <w:b/>
          <w:sz w:val="24"/>
          <w:szCs w:val="24"/>
        </w:rPr>
        <w:t>ielīdzinā</w:t>
      </w:r>
      <w:r w:rsidRPr="00D038CE">
        <w:rPr>
          <w:rFonts w:ascii="Times New Roman" w:hAnsi="Times New Roman"/>
          <w:b/>
          <w:sz w:val="24"/>
          <w:szCs w:val="24"/>
        </w:rPr>
        <w:t>šanu</w:t>
      </w:r>
      <w:r w:rsidR="00431417" w:rsidRPr="00D038CE">
        <w:rPr>
          <w:rFonts w:ascii="Times New Roman" w:hAnsi="Times New Roman"/>
          <w:b/>
          <w:sz w:val="24"/>
          <w:szCs w:val="24"/>
        </w:rPr>
        <w:t xml:space="preserve"> studējošajam 20</w:t>
      </w:r>
      <w:r w:rsidR="001B2AB9" w:rsidRPr="00D038CE">
        <w:rPr>
          <w:rFonts w:ascii="Times New Roman" w:hAnsi="Times New Roman"/>
          <w:b/>
          <w:sz w:val="24"/>
          <w:szCs w:val="24"/>
        </w:rPr>
        <w:t>_</w:t>
      </w:r>
      <w:r w:rsidR="00166F44">
        <w:rPr>
          <w:rFonts w:ascii="Times New Roman" w:hAnsi="Times New Roman"/>
          <w:b/>
          <w:sz w:val="24"/>
          <w:szCs w:val="24"/>
        </w:rPr>
        <w:t>__</w:t>
      </w:r>
      <w:r w:rsidR="00431417" w:rsidRPr="00D038CE">
        <w:rPr>
          <w:rFonts w:ascii="Times New Roman" w:hAnsi="Times New Roman"/>
          <w:b/>
          <w:sz w:val="24"/>
          <w:szCs w:val="24"/>
        </w:rPr>
        <w:t>./20</w:t>
      </w:r>
      <w:r w:rsidR="001B2AB9" w:rsidRPr="00D038CE">
        <w:rPr>
          <w:rFonts w:ascii="Times New Roman" w:hAnsi="Times New Roman"/>
          <w:b/>
          <w:sz w:val="24"/>
          <w:szCs w:val="24"/>
        </w:rPr>
        <w:t>_</w:t>
      </w:r>
      <w:r w:rsidR="00166F44">
        <w:rPr>
          <w:rFonts w:ascii="Times New Roman" w:hAnsi="Times New Roman"/>
          <w:b/>
          <w:sz w:val="24"/>
          <w:szCs w:val="24"/>
        </w:rPr>
        <w:t xml:space="preserve">__. akadēmiskajā </w:t>
      </w:r>
      <w:r w:rsidR="00431417" w:rsidRPr="00D038CE">
        <w:rPr>
          <w:rFonts w:ascii="Times New Roman" w:hAnsi="Times New Roman"/>
          <w:b/>
          <w:sz w:val="24"/>
          <w:szCs w:val="24"/>
        </w:rPr>
        <w:t>gadā</w:t>
      </w:r>
    </w:p>
    <w:p w14:paraId="1416B4C4" w14:textId="77777777" w:rsidR="00E6281E" w:rsidRPr="00E6281E" w:rsidRDefault="00E6281E" w:rsidP="00E6281E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567"/>
        <w:gridCol w:w="1701"/>
        <w:gridCol w:w="2694"/>
        <w:gridCol w:w="572"/>
        <w:gridCol w:w="1129"/>
        <w:gridCol w:w="1275"/>
        <w:gridCol w:w="1701"/>
        <w:gridCol w:w="851"/>
        <w:gridCol w:w="992"/>
      </w:tblGrid>
      <w:tr w:rsidR="00F63089" w14:paraId="3F6F87BB" w14:textId="77777777" w:rsidTr="00F63089">
        <w:trPr>
          <w:trHeight w:val="626"/>
        </w:trPr>
        <w:tc>
          <w:tcPr>
            <w:tcW w:w="11766" w:type="dxa"/>
            <w:gridSpan w:val="9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CDE4E8" w14:textId="77777777" w:rsidR="007B0360" w:rsidRPr="00AC35F7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5F7">
              <w:rPr>
                <w:rFonts w:ascii="Times New Roman" w:hAnsi="Times New Roman"/>
                <w:b/>
              </w:rPr>
              <w:t>Aizpilda studējošais</w:t>
            </w:r>
          </w:p>
        </w:tc>
        <w:tc>
          <w:tcPr>
            <w:tcW w:w="354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8D35BA4" w14:textId="77777777" w:rsidR="007B0360" w:rsidRPr="00AC35F7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35F7">
              <w:rPr>
                <w:rFonts w:ascii="Times New Roman" w:hAnsi="Times New Roman"/>
                <w:b/>
              </w:rPr>
              <w:t>Aizpilda studiju programmas vadītājs</w:t>
            </w:r>
          </w:p>
        </w:tc>
      </w:tr>
      <w:tr w:rsidR="0014337A" w14:paraId="66FC2EEF" w14:textId="77777777" w:rsidTr="00F63089">
        <w:trPr>
          <w:trHeight w:val="422"/>
        </w:trPr>
        <w:tc>
          <w:tcPr>
            <w:tcW w:w="4395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4B6F304" w14:textId="77777777" w:rsidR="007B0360" w:rsidRPr="00166F44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F44">
              <w:rPr>
                <w:rFonts w:ascii="Times New Roman" w:hAnsi="Times New Roman"/>
                <w:b/>
              </w:rPr>
              <w:t>Pielīdzināmie studiju kur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5B160" w14:textId="77777777" w:rsidR="007B0360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C2904F" w14:textId="77777777" w:rsidR="007B0360" w:rsidRPr="00166F44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F44">
              <w:rPr>
                <w:rFonts w:ascii="Times New Roman" w:hAnsi="Times New Roman"/>
                <w:b/>
              </w:rPr>
              <w:t>Iepriekšējā izglītība</w:t>
            </w:r>
          </w:p>
        </w:tc>
        <w:tc>
          <w:tcPr>
            <w:tcW w:w="3544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926F7C5" w14:textId="77777777" w:rsidR="007B0360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089" w14:paraId="017CFE58" w14:textId="77777777" w:rsidTr="00F63089">
        <w:trPr>
          <w:trHeight w:val="1123"/>
        </w:trPr>
        <w:tc>
          <w:tcPr>
            <w:tcW w:w="568" w:type="dxa"/>
            <w:shd w:val="clear" w:color="auto" w:fill="D9D9D9" w:themeFill="background1" w:themeFillShade="D9"/>
          </w:tcPr>
          <w:p w14:paraId="73A17617" w14:textId="5FC0978B" w:rsidR="007B0360" w:rsidRPr="0014337A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Nr.</w:t>
            </w:r>
            <w:r w:rsidR="00F63089">
              <w:rPr>
                <w:rFonts w:ascii="Times New Roman" w:hAnsi="Times New Roman"/>
                <w:sz w:val="20"/>
                <w:szCs w:val="20"/>
              </w:rPr>
              <w:t xml:space="preserve"> p.k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3C4672" w14:textId="501430FF" w:rsidR="007B0360" w:rsidRPr="0014337A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Studiju kursa nosaukums</w:t>
            </w:r>
            <w:r w:rsidR="0014337A" w:rsidRPr="0014337A">
              <w:rPr>
                <w:rFonts w:ascii="Times New Roman" w:hAnsi="Times New Roman"/>
                <w:sz w:val="20"/>
                <w:szCs w:val="20"/>
              </w:rPr>
              <w:t xml:space="preserve"> RS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674114" w14:textId="2C985E28" w:rsidR="007B0360" w:rsidRPr="0014337A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Semes</w:t>
            </w:r>
            <w:r w:rsidR="00F63089">
              <w:rPr>
                <w:rFonts w:ascii="Times New Roman" w:hAnsi="Times New Roman"/>
                <w:sz w:val="20"/>
                <w:szCs w:val="20"/>
              </w:rPr>
              <w:t>-</w:t>
            </w:r>
            <w:r w:rsidRPr="0014337A">
              <w:rPr>
                <w:rFonts w:ascii="Times New Roman" w:hAnsi="Times New Roman"/>
                <w:sz w:val="20"/>
                <w:szCs w:val="20"/>
              </w:rPr>
              <w:t>tri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3888E8" w14:textId="75212CDC" w:rsidR="007B0360" w:rsidRPr="0014337A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K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E93B05" w14:textId="77777777" w:rsidR="007B0360" w:rsidRPr="0014337A" w:rsidRDefault="007B0360" w:rsidP="001433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Vērtējums</w:t>
            </w:r>
          </w:p>
          <w:p w14:paraId="7143FDA6" w14:textId="36886656" w:rsidR="00166F44" w:rsidRPr="0014337A" w:rsidRDefault="002F1A64" w:rsidP="001433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66F44" w:rsidRPr="0014337A">
              <w:rPr>
                <w:rFonts w:ascii="Times New Roman" w:hAnsi="Times New Roman"/>
                <w:sz w:val="20"/>
                <w:szCs w:val="20"/>
              </w:rPr>
              <w:t>Ieskaite</w:t>
            </w:r>
            <w:r w:rsidR="007B0360" w:rsidRPr="0014337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63918D3" w14:textId="14C2FACC" w:rsidR="0014337A" w:rsidRDefault="007B0360" w:rsidP="001433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Atzīme</w:t>
            </w:r>
          </w:p>
          <w:p w14:paraId="2C8A09B5" w14:textId="29CAD114" w:rsidR="007B0360" w:rsidRPr="0014337A" w:rsidRDefault="007B0360" w:rsidP="001433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(Saskaņā ar D-1)</w:t>
            </w:r>
            <w:r w:rsidR="002F1A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6A324E4" w14:textId="77777777" w:rsidR="007B0360" w:rsidRPr="0014337A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Studiju kursa nosaukums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7BCB2B3F" w14:textId="77777777" w:rsidR="007B0360" w:rsidRPr="0014337A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KP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3C4709B8" w14:textId="77777777" w:rsidR="007B0360" w:rsidRPr="0014337A" w:rsidRDefault="007B0360" w:rsidP="001433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Vērtējums</w:t>
            </w:r>
          </w:p>
          <w:p w14:paraId="6088057D" w14:textId="64C3ABF4" w:rsidR="0014337A" w:rsidRPr="0014337A" w:rsidRDefault="002F1A64" w:rsidP="001433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4337A" w:rsidRPr="0014337A">
              <w:rPr>
                <w:rFonts w:ascii="Times New Roman" w:hAnsi="Times New Roman"/>
                <w:sz w:val="20"/>
                <w:szCs w:val="20"/>
              </w:rPr>
              <w:t>Ieskaite</w:t>
            </w:r>
            <w:r w:rsidR="007B0360" w:rsidRPr="0014337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74EC0F7" w14:textId="41A8989E" w:rsidR="007B0360" w:rsidRPr="0014337A" w:rsidRDefault="007B0360" w:rsidP="001433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Atzīme</w:t>
            </w:r>
            <w:r w:rsidR="002F1A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762D097" w14:textId="56BBB79D" w:rsidR="007B0360" w:rsidRPr="0014337A" w:rsidRDefault="00644FC7" w:rsidP="0014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Kur apgūt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30E0131" w14:textId="77777777" w:rsidR="0014337A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color w:val="000000"/>
                <w:sz w:val="20"/>
                <w:szCs w:val="20"/>
              </w:rPr>
              <w:t>Saskaņots ar realizējošo struktūrvienību</w:t>
            </w:r>
          </w:p>
          <w:p w14:paraId="24E915DC" w14:textId="171C15CA" w:rsidR="007B0360" w:rsidRPr="0014337A" w:rsidRDefault="007B0360" w:rsidP="0014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color w:val="000000"/>
                <w:sz w:val="20"/>
                <w:szCs w:val="20"/>
              </w:rPr>
              <w:t>(ja nepieciešams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A533C03" w14:textId="07757ABE" w:rsidR="007B0360" w:rsidRPr="0014337A" w:rsidRDefault="0014337A" w:rsidP="0014337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 xml:space="preserve">Pielīdzi- </w:t>
            </w:r>
            <w:r w:rsidR="007B0360" w:rsidRPr="0014337A">
              <w:rPr>
                <w:rFonts w:ascii="Times New Roman" w:hAnsi="Times New Roman"/>
                <w:sz w:val="20"/>
                <w:szCs w:val="20"/>
              </w:rPr>
              <w:t>nā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CF86D12" w14:textId="40F288EA" w:rsidR="007B0360" w:rsidRPr="0014337A" w:rsidRDefault="007B0360" w:rsidP="001433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37A">
              <w:rPr>
                <w:rFonts w:ascii="Times New Roman" w:hAnsi="Times New Roman"/>
                <w:sz w:val="20"/>
                <w:szCs w:val="20"/>
              </w:rPr>
              <w:t>Nepielīdzi</w:t>
            </w:r>
            <w:r w:rsidR="0014337A" w:rsidRPr="0014337A">
              <w:rPr>
                <w:rFonts w:ascii="Times New Roman" w:hAnsi="Times New Roman"/>
                <w:sz w:val="20"/>
                <w:szCs w:val="20"/>
              </w:rPr>
              <w:t>-</w:t>
            </w:r>
            <w:r w:rsidRPr="0014337A">
              <w:rPr>
                <w:rFonts w:ascii="Times New Roman" w:hAnsi="Times New Roman"/>
                <w:sz w:val="20"/>
                <w:szCs w:val="20"/>
              </w:rPr>
              <w:t>nāt</w:t>
            </w:r>
          </w:p>
        </w:tc>
      </w:tr>
      <w:tr w:rsidR="0014337A" w14:paraId="665D3E78" w14:textId="77777777" w:rsidTr="00F63089">
        <w:tc>
          <w:tcPr>
            <w:tcW w:w="568" w:type="dxa"/>
          </w:tcPr>
          <w:p w14:paraId="33362F4A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0C10200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776905B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A8CC6D4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5B48FB3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2AF9BA51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14:paraId="496D8BAB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</w:tcPr>
          <w:p w14:paraId="0A93FB96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03FB1E33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23F80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B6725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AFB72" w14:textId="46BA805E" w:rsidR="007B0360" w:rsidRDefault="007B0360" w:rsidP="004053D5">
            <w:pPr>
              <w:rPr>
                <w:rFonts w:ascii="Times New Roman" w:hAnsi="Times New Roman"/>
              </w:rPr>
            </w:pPr>
          </w:p>
        </w:tc>
      </w:tr>
      <w:tr w:rsidR="0014337A" w14:paraId="1229D5CC" w14:textId="77777777" w:rsidTr="00F63089">
        <w:tc>
          <w:tcPr>
            <w:tcW w:w="568" w:type="dxa"/>
          </w:tcPr>
          <w:p w14:paraId="22327DAD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60C27E6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B635210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C4FE96F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0BB14F4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141F8F03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14:paraId="19BE2CAD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</w:tcPr>
          <w:p w14:paraId="2FC4A05F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0263E724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70C2C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EF5BB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AC164" w14:textId="29939745" w:rsidR="007B0360" w:rsidRDefault="007B0360" w:rsidP="004053D5">
            <w:pPr>
              <w:rPr>
                <w:rFonts w:ascii="Times New Roman" w:hAnsi="Times New Roman"/>
              </w:rPr>
            </w:pPr>
          </w:p>
        </w:tc>
      </w:tr>
      <w:tr w:rsidR="0014337A" w14:paraId="403F25DB" w14:textId="77777777" w:rsidTr="00F63089">
        <w:tc>
          <w:tcPr>
            <w:tcW w:w="568" w:type="dxa"/>
          </w:tcPr>
          <w:p w14:paraId="69FBBCFD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98E137E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A8EC3F4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2005928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269347D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290F7AE6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14:paraId="51EA9B13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</w:tcPr>
          <w:p w14:paraId="304C19B8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39918E11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3F546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1842F" w14:textId="77777777" w:rsidR="007B0360" w:rsidRDefault="007B0360" w:rsidP="004053D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542C3" w14:textId="564AFE7A" w:rsidR="007B0360" w:rsidRDefault="007B0360" w:rsidP="004053D5">
            <w:pPr>
              <w:rPr>
                <w:rFonts w:ascii="Times New Roman" w:hAnsi="Times New Roman"/>
              </w:rPr>
            </w:pPr>
          </w:p>
        </w:tc>
      </w:tr>
      <w:tr w:rsidR="00F63089" w14:paraId="45BFDA96" w14:textId="77777777" w:rsidTr="00F63089">
        <w:tc>
          <w:tcPr>
            <w:tcW w:w="568" w:type="dxa"/>
          </w:tcPr>
          <w:p w14:paraId="5027FE78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95A2E51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3AFA269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3F6467A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9FA6FDE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37A25E4F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14:paraId="6B08BB30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</w:tcPr>
          <w:p w14:paraId="49020D02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14:paraId="6EB9E735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7C227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05392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2D631" w14:textId="77777777" w:rsidR="00F63089" w:rsidRDefault="00F63089" w:rsidP="004053D5">
            <w:pPr>
              <w:rPr>
                <w:rFonts w:ascii="Times New Roman" w:hAnsi="Times New Roman"/>
              </w:rPr>
            </w:pPr>
          </w:p>
        </w:tc>
      </w:tr>
    </w:tbl>
    <w:p w14:paraId="0754D9C8" w14:textId="77777777" w:rsidR="001B2AB9" w:rsidRDefault="001B2AB9" w:rsidP="00431417">
      <w:pPr>
        <w:rPr>
          <w:rFonts w:ascii="Times New Roman" w:hAnsi="Times New Roman"/>
        </w:rPr>
      </w:pPr>
    </w:p>
    <w:p w14:paraId="5D338939" w14:textId="77777777" w:rsidR="001B2AB9" w:rsidRDefault="001B2AB9" w:rsidP="00431417">
      <w:pPr>
        <w:rPr>
          <w:rFonts w:ascii="Times New Roman" w:hAnsi="Times New Roman"/>
        </w:rPr>
      </w:pPr>
    </w:p>
    <w:p w14:paraId="6384E708" w14:textId="77777777" w:rsidR="008946F8" w:rsidRDefault="00986391" w:rsidP="00431417">
      <w:pPr>
        <w:spacing w:line="240" w:lineRule="auto"/>
        <w:ind w:right="-1050"/>
        <w:jc w:val="both"/>
        <w:rPr>
          <w:rFonts w:ascii="Times New Roman" w:hAnsi="Times New Roman"/>
          <w:color w:val="000000"/>
        </w:rPr>
      </w:pPr>
      <w:r w:rsidRPr="00986391">
        <w:rPr>
          <w:rFonts w:ascii="Times New Roman" w:hAnsi="Times New Roman"/>
          <w:color w:val="000000"/>
        </w:rPr>
        <w:t>Studiju kursu pielīdzināšanas izvērtēšanai papildus nepieciešami šādi studiju kursu apraksti:</w:t>
      </w:r>
    </w:p>
    <w:p w14:paraId="77132186" w14:textId="3B373EEE" w:rsidR="00E75741" w:rsidRPr="00986391" w:rsidRDefault="00986391" w:rsidP="00F63089">
      <w:pPr>
        <w:spacing w:line="240" w:lineRule="auto"/>
        <w:ind w:right="-142"/>
        <w:jc w:val="both"/>
        <w:rPr>
          <w:rFonts w:ascii="Times New Roman" w:hAnsi="Times New Roman"/>
        </w:rPr>
      </w:pPr>
      <w:r w:rsidRPr="00986391">
        <w:rPr>
          <w:rFonts w:ascii="Times New Roman" w:hAnsi="Times New Roman"/>
          <w:color w:val="000000"/>
        </w:rPr>
        <w:t> _____________________________________________________________</w:t>
      </w:r>
      <w:r w:rsidR="00F6308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77132187" w14:textId="77777777" w:rsidR="00E75741" w:rsidRDefault="00E75741" w:rsidP="00431417">
      <w:pPr>
        <w:spacing w:line="240" w:lineRule="auto"/>
        <w:ind w:right="-1050"/>
        <w:jc w:val="both"/>
        <w:rPr>
          <w:rFonts w:ascii="Times New Roman" w:hAnsi="Times New Roman"/>
        </w:rPr>
      </w:pPr>
    </w:p>
    <w:p w14:paraId="4D98370E" w14:textId="77777777" w:rsidR="008946F8" w:rsidRPr="00986391" w:rsidRDefault="008946F8" w:rsidP="00431417">
      <w:pPr>
        <w:spacing w:line="240" w:lineRule="auto"/>
        <w:ind w:right="-1050"/>
        <w:jc w:val="both"/>
        <w:rPr>
          <w:rFonts w:ascii="Times New Roman" w:hAnsi="Times New Roman"/>
        </w:rPr>
      </w:pPr>
    </w:p>
    <w:p w14:paraId="77132188" w14:textId="77777777" w:rsidR="00431417" w:rsidRDefault="00431417" w:rsidP="00431417">
      <w:pPr>
        <w:spacing w:line="240" w:lineRule="auto"/>
        <w:ind w:right="-1050"/>
        <w:jc w:val="both"/>
        <w:rPr>
          <w:rFonts w:ascii="Times New Roman" w:hAnsi="Times New Roman"/>
        </w:rPr>
      </w:pPr>
      <w:r w:rsidRPr="00986391">
        <w:rPr>
          <w:rFonts w:ascii="Times New Roman" w:hAnsi="Times New Roman"/>
        </w:rPr>
        <w:t>Studiju programmas vadītājs ___________________/_________________ (paraksts/atšifrējums)</w:t>
      </w:r>
    </w:p>
    <w:p w14:paraId="7529C1DD" w14:textId="77777777" w:rsidR="00F36D51" w:rsidRPr="00986391" w:rsidRDefault="00F36D51" w:rsidP="00431417">
      <w:pPr>
        <w:spacing w:line="240" w:lineRule="auto"/>
        <w:ind w:right="-1050"/>
        <w:jc w:val="both"/>
        <w:rPr>
          <w:rFonts w:ascii="Times New Roman" w:hAnsi="Times New Roman"/>
        </w:rPr>
      </w:pPr>
    </w:p>
    <w:p w14:paraId="1922D297" w14:textId="7C1CE00F" w:rsidR="00F36D51" w:rsidRDefault="00F36D51" w:rsidP="00F36D5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CF4A94">
        <w:rPr>
          <w:rFonts w:ascii="Times New Roman" w:hAnsi="Times New Roman"/>
          <w:b/>
          <w:sz w:val="24"/>
          <w:szCs w:val="24"/>
        </w:rPr>
        <w:t>BALSOJUMS:</w:t>
      </w:r>
      <w:r w:rsidRPr="00CF4A94">
        <w:rPr>
          <w:rFonts w:ascii="Times New Roman" w:hAnsi="Times New Roman"/>
          <w:sz w:val="24"/>
          <w:szCs w:val="24"/>
        </w:rPr>
        <w:t xml:space="preserve"> par – </w:t>
      </w:r>
      <w:r>
        <w:rPr>
          <w:rFonts w:ascii="Times New Roman" w:hAnsi="Times New Roman"/>
          <w:sz w:val="24"/>
          <w:szCs w:val="24"/>
        </w:rPr>
        <w:t>_</w:t>
      </w:r>
      <w:r w:rsidR="00F63089">
        <w:rPr>
          <w:rFonts w:ascii="Times New Roman" w:hAnsi="Times New Roman"/>
          <w:sz w:val="24"/>
          <w:szCs w:val="24"/>
        </w:rPr>
        <w:t>__</w:t>
      </w:r>
      <w:r w:rsidRPr="00CF4A94">
        <w:rPr>
          <w:rFonts w:ascii="Times New Roman" w:hAnsi="Times New Roman"/>
          <w:sz w:val="24"/>
          <w:szCs w:val="24"/>
        </w:rPr>
        <w:t xml:space="preserve"> balsis, pret – </w:t>
      </w:r>
      <w:r w:rsidR="00F6308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CF4A94">
        <w:rPr>
          <w:rFonts w:ascii="Times New Roman" w:hAnsi="Times New Roman"/>
          <w:sz w:val="24"/>
          <w:szCs w:val="24"/>
        </w:rPr>
        <w:t xml:space="preserve">, atturas – </w:t>
      </w:r>
      <w:r w:rsidR="00F6308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CF4A94">
        <w:rPr>
          <w:rFonts w:ascii="Times New Roman" w:hAnsi="Times New Roman"/>
          <w:sz w:val="24"/>
          <w:szCs w:val="24"/>
        </w:rPr>
        <w:t>.</w:t>
      </w:r>
    </w:p>
    <w:p w14:paraId="5DFF1F8A" w14:textId="77777777" w:rsidR="00F36D51" w:rsidRPr="00CF4A94" w:rsidRDefault="00F36D51" w:rsidP="00F36D5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364C9AB5" w14:textId="5176049B" w:rsidR="00F36D51" w:rsidRPr="00986391" w:rsidRDefault="00F36D51" w:rsidP="00F36D51">
      <w:pPr>
        <w:jc w:val="both"/>
        <w:rPr>
          <w:rFonts w:ascii="Times New Roman" w:hAnsi="Times New Roman"/>
        </w:rPr>
      </w:pPr>
      <w:r w:rsidRPr="00CF4A94">
        <w:rPr>
          <w:rFonts w:ascii="Times New Roman" w:hAnsi="Times New Roman"/>
          <w:sz w:val="24"/>
          <w:szCs w:val="24"/>
        </w:rPr>
        <w:t xml:space="preserve">Protokolēja </w:t>
      </w:r>
      <w:r w:rsidRPr="00986391">
        <w:rPr>
          <w:rFonts w:ascii="Times New Roman" w:hAnsi="Times New Roman"/>
        </w:rPr>
        <w:t>___________________/_________________ (paraksts/atšifrējums</w:t>
      </w:r>
      <w:r w:rsidR="00F63089">
        <w:rPr>
          <w:rFonts w:ascii="Times New Roman" w:hAnsi="Times New Roman"/>
        </w:rPr>
        <w:t>)</w:t>
      </w:r>
    </w:p>
    <w:sectPr w:rsidR="00F36D51" w:rsidRPr="00986391" w:rsidSect="00166F44">
      <w:footerReference w:type="default" r:id="rId14"/>
      <w:pgSz w:w="16838" w:h="11906" w:orient="landscape"/>
      <w:pgMar w:top="426" w:right="962" w:bottom="284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BB210" w14:textId="77777777" w:rsidR="00005073" w:rsidRDefault="00005073" w:rsidP="007B0360">
      <w:pPr>
        <w:spacing w:after="0" w:line="240" w:lineRule="auto"/>
      </w:pPr>
      <w:r>
        <w:separator/>
      </w:r>
    </w:p>
  </w:endnote>
  <w:endnote w:type="continuationSeparator" w:id="0">
    <w:p w14:paraId="746E4F97" w14:textId="77777777" w:rsidR="00005073" w:rsidRDefault="00005073" w:rsidP="007B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26986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17F9C76" w14:textId="38422DAB" w:rsidR="00C51A63" w:rsidRPr="00F63089" w:rsidRDefault="00C51A63">
        <w:pPr>
          <w:pStyle w:val="Footer"/>
          <w:jc w:val="center"/>
          <w:rPr>
            <w:rFonts w:ascii="Times New Roman" w:hAnsi="Times New Roman"/>
          </w:rPr>
        </w:pPr>
        <w:r w:rsidRPr="00F63089">
          <w:rPr>
            <w:rFonts w:ascii="Times New Roman" w:hAnsi="Times New Roman"/>
          </w:rPr>
          <w:fldChar w:fldCharType="begin"/>
        </w:r>
        <w:r w:rsidRPr="00F63089">
          <w:rPr>
            <w:rFonts w:ascii="Times New Roman" w:hAnsi="Times New Roman"/>
          </w:rPr>
          <w:instrText xml:space="preserve"> PAGE   \* MERGEFORMAT </w:instrText>
        </w:r>
        <w:r w:rsidRPr="00F63089">
          <w:rPr>
            <w:rFonts w:ascii="Times New Roman" w:hAnsi="Times New Roman"/>
          </w:rPr>
          <w:fldChar w:fldCharType="separate"/>
        </w:r>
        <w:r w:rsidR="00E05D5E">
          <w:rPr>
            <w:rFonts w:ascii="Times New Roman" w:hAnsi="Times New Roman"/>
            <w:noProof/>
          </w:rPr>
          <w:t>2</w:t>
        </w:r>
        <w:r w:rsidRPr="00F63089">
          <w:rPr>
            <w:rFonts w:ascii="Times New Roman" w:hAnsi="Times New Roman"/>
            <w:noProof/>
          </w:rPr>
          <w:fldChar w:fldCharType="end"/>
        </w:r>
      </w:p>
    </w:sdtContent>
  </w:sdt>
  <w:p w14:paraId="3D534087" w14:textId="77777777" w:rsidR="00C51A63" w:rsidRDefault="00C51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7853" w14:textId="77777777" w:rsidR="00005073" w:rsidRDefault="00005073" w:rsidP="007B0360">
      <w:pPr>
        <w:spacing w:after="0" w:line="240" w:lineRule="auto"/>
      </w:pPr>
      <w:r>
        <w:separator/>
      </w:r>
    </w:p>
  </w:footnote>
  <w:footnote w:type="continuationSeparator" w:id="0">
    <w:p w14:paraId="1A1C0889" w14:textId="77777777" w:rsidR="00005073" w:rsidRDefault="00005073" w:rsidP="007B0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0737A"/>
    <w:multiLevelType w:val="hybridMultilevel"/>
    <w:tmpl w:val="D72E947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17"/>
    <w:rsid w:val="00005073"/>
    <w:rsid w:val="0014337A"/>
    <w:rsid w:val="001615F0"/>
    <w:rsid w:val="00166F44"/>
    <w:rsid w:val="001B2AB9"/>
    <w:rsid w:val="00224B8B"/>
    <w:rsid w:val="00234AC7"/>
    <w:rsid w:val="002A06F7"/>
    <w:rsid w:val="002F1A64"/>
    <w:rsid w:val="00431417"/>
    <w:rsid w:val="005E6F0D"/>
    <w:rsid w:val="00644FC7"/>
    <w:rsid w:val="006716E6"/>
    <w:rsid w:val="007B0360"/>
    <w:rsid w:val="00872411"/>
    <w:rsid w:val="00893157"/>
    <w:rsid w:val="008946F8"/>
    <w:rsid w:val="009575DE"/>
    <w:rsid w:val="00986391"/>
    <w:rsid w:val="00AC35F7"/>
    <w:rsid w:val="00B1775A"/>
    <w:rsid w:val="00B40E07"/>
    <w:rsid w:val="00C51A63"/>
    <w:rsid w:val="00C705F1"/>
    <w:rsid w:val="00D038CE"/>
    <w:rsid w:val="00DB09DE"/>
    <w:rsid w:val="00E05D5E"/>
    <w:rsid w:val="00E6281E"/>
    <w:rsid w:val="00E75741"/>
    <w:rsid w:val="00EC059A"/>
    <w:rsid w:val="00EE53E1"/>
    <w:rsid w:val="00F36D51"/>
    <w:rsid w:val="00F4290F"/>
    <w:rsid w:val="00F620F9"/>
    <w:rsid w:val="00F6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132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1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17"/>
    <w:pPr>
      <w:ind w:left="720"/>
      <w:contextualSpacing/>
    </w:pPr>
  </w:style>
  <w:style w:type="table" w:styleId="TableGrid">
    <w:name w:val="Table Grid"/>
    <w:basedOn w:val="TableNormal"/>
    <w:uiPriority w:val="59"/>
    <w:rsid w:val="0043141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3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6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B03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60"/>
    <w:rPr>
      <w:rFonts w:ascii="Calibri" w:eastAsia="Calibri" w:hAnsi="Calibri" w:cs="Times New Roman"/>
      <w:sz w:val="22"/>
    </w:rPr>
  </w:style>
  <w:style w:type="paragraph" w:customStyle="1" w:styleId="xmsonormal">
    <w:name w:val="x_msonormal"/>
    <w:basedOn w:val="Normal"/>
    <w:rsid w:val="008931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1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17"/>
    <w:pPr>
      <w:ind w:left="720"/>
      <w:contextualSpacing/>
    </w:pPr>
  </w:style>
  <w:style w:type="table" w:styleId="TableGrid">
    <w:name w:val="Table Grid"/>
    <w:basedOn w:val="TableNormal"/>
    <w:uiPriority w:val="59"/>
    <w:rsid w:val="0043141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3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6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B03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60"/>
    <w:rPr>
      <w:rFonts w:ascii="Calibri" w:eastAsia="Calibri" w:hAnsi="Calibri" w:cs="Times New Roman"/>
      <w:sz w:val="22"/>
    </w:rPr>
  </w:style>
  <w:style w:type="paragraph" w:customStyle="1" w:styleId="xmsonormal">
    <w:name w:val="x_msonormal"/>
    <w:basedOn w:val="Normal"/>
    <w:rsid w:val="008931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3f7832-4617-4a04-9584-fda549a8824c">Z7YAVF6SJC4K-256-18</_dlc_DocId>
    <_dlc_DocIdUrl xmlns="323f7832-4617-4a04-9584-fda549a8824c">
      <Url>http://intranet.rsu.lv/strukturvienibas/rf/_layouts/DocIdRedir.aspx?ID=Z7YAVF6SJC4K-256-18</Url>
      <Description>Z7YAVF6SJC4K-256-1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A4694CF22F34F4EA29EE9F9B788D3D1" ma:contentTypeVersion="2" ma:contentTypeDescription="Izveidot jaunu dokumentu." ma:contentTypeScope="" ma:versionID="7420ad273ee41d6337f8d842eff17d74">
  <xsd:schema xmlns:xsd="http://www.w3.org/2001/XMLSchema" xmlns:xs="http://www.w3.org/2001/XMLSchema" xmlns:p="http://schemas.microsoft.com/office/2006/metadata/properties" xmlns:ns2="323f7832-4617-4a04-9584-fda549a8824c" targetNamespace="http://schemas.microsoft.com/office/2006/metadata/properties" ma:root="true" ma:fieldsID="fb29a05aea9a147d6cfa88a6c94c65e7" ns2:_=""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9FB3-DA55-48DB-A11B-EDC54D3584CC}">
  <ds:schemaRefs>
    <ds:schemaRef ds:uri="http://schemas.microsoft.com/office/2006/metadata/properties"/>
    <ds:schemaRef ds:uri="http://schemas.microsoft.com/office/infopath/2007/PartnerControls"/>
    <ds:schemaRef ds:uri="323f7832-4617-4a04-9584-fda549a8824c"/>
  </ds:schemaRefs>
</ds:datastoreItem>
</file>

<file path=customXml/itemProps2.xml><?xml version="1.0" encoding="utf-8"?>
<ds:datastoreItem xmlns:ds="http://schemas.openxmlformats.org/officeDocument/2006/customXml" ds:itemID="{93051355-4AD6-49ED-98C9-52D867457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BC908-2AD5-480C-AC30-6B56A234C1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50EF19-C9BB-41D3-BA44-549DDF134B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897080-D4A2-4B4D-BA75-73DBC643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u kursu pielīdzināšanas veidlapa</vt:lpstr>
    </vt:vector>
  </TitlesOfParts>
  <Company>Riga Stradins Universit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u kursu pielīdzināšanas veidlapa</dc:title>
  <dc:creator>Sarmīte Jegorova</dc:creator>
  <cp:lastModifiedBy>Keta Selecka-Trušinska</cp:lastModifiedBy>
  <cp:revision>2</cp:revision>
  <cp:lastPrinted>2018-01-16T08:19:00Z</cp:lastPrinted>
  <dcterms:created xsi:type="dcterms:W3CDTF">2018-01-16T12:17:00Z</dcterms:created>
  <dcterms:modified xsi:type="dcterms:W3CDTF">2018-01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94CF22F34F4EA29EE9F9B788D3D1</vt:lpwstr>
  </property>
  <property fmtid="{D5CDD505-2E9C-101B-9397-08002B2CF9AE}" pid="3" name="_dlc_DocIdItemGuid">
    <vt:lpwstr>33a80dfe-65ce-47bc-b077-8c1bb43577ae</vt:lpwstr>
  </property>
</Properties>
</file>